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业学校本科教学工作评价的研究与实践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业学校本科教学工作评价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20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工业学校本科教学工作评价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